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73EF" w14:textId="77777777" w:rsidR="001C58DD" w:rsidRPr="00BD28A5" w:rsidRDefault="001C58DD" w:rsidP="001C58DD">
      <w:pPr>
        <w:spacing w:line="393" w:lineRule="exact"/>
        <w:rPr>
          <w:rFonts w:ascii="ＭＳ 明朝" w:hAnsi="ＭＳ 明朝" w:hint="default"/>
          <w:sz w:val="20"/>
          <w:szCs w:val="18"/>
        </w:rPr>
      </w:pPr>
      <w:r w:rsidRPr="00BD28A5">
        <w:rPr>
          <w:rFonts w:ascii="ＭＳ 明朝" w:hAnsi="ＭＳ 明朝"/>
          <w:sz w:val="22"/>
          <w:szCs w:val="18"/>
        </w:rPr>
        <w:t>様式６</w:t>
      </w:r>
    </w:p>
    <w:p w14:paraId="24B96095" w14:textId="77777777" w:rsidR="001C58DD" w:rsidRPr="0007519E" w:rsidRDefault="001C58DD" w:rsidP="001C58DD">
      <w:pPr>
        <w:rPr>
          <w:rFonts w:hint="default"/>
          <w:lang w:eastAsia="zh-TW"/>
        </w:rPr>
      </w:pPr>
      <w:r w:rsidRPr="0007519E">
        <w:t xml:space="preserve">　　　　　　　　　　　　　　　　　　　　　　　　　　　　　　　　　　　　</w:t>
      </w:r>
      <w:r w:rsidRPr="0007519E">
        <w:rPr>
          <w:lang w:eastAsia="zh-TW"/>
        </w:rPr>
        <w:t>（文　書　番　号）</w:t>
      </w:r>
    </w:p>
    <w:p w14:paraId="76BAF5EA" w14:textId="77777777" w:rsidR="001C58DD" w:rsidRPr="0007519E" w:rsidRDefault="001C58DD" w:rsidP="001C58DD">
      <w:pPr>
        <w:wordWrap w:val="0"/>
        <w:jc w:val="right"/>
        <w:rPr>
          <w:rFonts w:hint="default"/>
          <w:lang w:eastAsia="zh-TW"/>
        </w:rPr>
      </w:pPr>
      <w:r w:rsidRPr="0007519E">
        <w:rPr>
          <w:lang w:eastAsia="zh-TW"/>
        </w:rPr>
        <w:t xml:space="preserve">令和　年　月　日　</w:t>
      </w:r>
    </w:p>
    <w:p w14:paraId="7D78FE47" w14:textId="77777777" w:rsidR="001C58DD" w:rsidRPr="0007519E" w:rsidRDefault="001C58DD" w:rsidP="001C58DD">
      <w:pPr>
        <w:rPr>
          <w:rFonts w:hint="default"/>
          <w:lang w:eastAsia="zh-TW"/>
        </w:rPr>
      </w:pPr>
      <w:r w:rsidRPr="0007519E">
        <w:rPr>
          <w:lang w:eastAsia="zh-TW"/>
        </w:rPr>
        <w:t xml:space="preserve">　　　　　　　　　殿</w:t>
      </w:r>
    </w:p>
    <w:p w14:paraId="25BFD5C4" w14:textId="77777777" w:rsidR="001C58DD" w:rsidRPr="0007519E" w:rsidRDefault="001C58DD" w:rsidP="001C58DD">
      <w:pPr>
        <w:rPr>
          <w:rFonts w:hint="default"/>
          <w:lang w:eastAsia="zh-TW"/>
        </w:rPr>
      </w:pPr>
      <w:r w:rsidRPr="0007519E">
        <w:rPr>
          <w:lang w:eastAsia="zh-TW"/>
        </w:rPr>
        <w:t xml:space="preserve">　　　　　　　　　　　　　　　　　　　　　　　　　　　学校名</w:t>
      </w:r>
    </w:p>
    <w:p w14:paraId="4B78904D" w14:textId="77777777" w:rsidR="001C58DD" w:rsidRPr="0007519E" w:rsidRDefault="001C58DD" w:rsidP="001C58DD">
      <w:pPr>
        <w:rPr>
          <w:rFonts w:hint="default"/>
          <w:lang w:eastAsia="zh-TW"/>
        </w:rPr>
      </w:pPr>
      <w:r w:rsidRPr="0007519E">
        <w:rPr>
          <w:lang w:eastAsia="zh-TW"/>
        </w:rPr>
        <w:t xml:space="preserve">　　　　　　　　　　　　　　　　　　　　　　　　　　　校長名　　　　　　　　　　　印</w:t>
      </w:r>
    </w:p>
    <w:p w14:paraId="6B44BA7A" w14:textId="77777777" w:rsidR="001C58DD" w:rsidRPr="0007519E" w:rsidRDefault="001C58DD" w:rsidP="001C58DD">
      <w:pPr>
        <w:rPr>
          <w:rFonts w:hint="default"/>
          <w:lang w:eastAsia="zh-TW"/>
        </w:rPr>
      </w:pPr>
    </w:p>
    <w:p w14:paraId="46B2D8B9" w14:textId="77777777" w:rsidR="001C58DD" w:rsidRPr="0007519E" w:rsidRDefault="001C58DD" w:rsidP="001C58DD">
      <w:pPr>
        <w:spacing w:line="453" w:lineRule="exact"/>
        <w:jc w:val="center"/>
        <w:rPr>
          <w:rFonts w:hint="default"/>
          <w:lang w:eastAsia="zh-TW"/>
        </w:rPr>
      </w:pPr>
      <w:r w:rsidRPr="0007519E">
        <w:rPr>
          <w:rFonts w:ascii="ＪＳ明朝" w:eastAsia="ＪＳ明朝" w:hAnsi="ＪＳ明朝"/>
          <w:sz w:val="30"/>
          <w:lang w:eastAsia="zh-TW"/>
        </w:rPr>
        <w:t>学校栄養職員初任者研修欠席届</w:t>
      </w:r>
    </w:p>
    <w:p w14:paraId="56311B87" w14:textId="77777777" w:rsidR="001C58DD" w:rsidRPr="0007519E" w:rsidRDefault="001C58DD" w:rsidP="001C58DD">
      <w:pPr>
        <w:rPr>
          <w:rFonts w:hint="default"/>
          <w:lang w:eastAsia="zh-TW"/>
        </w:rPr>
      </w:pPr>
    </w:p>
    <w:p w14:paraId="34FA0095" w14:textId="77777777" w:rsidR="001C58DD" w:rsidRPr="0007519E" w:rsidRDefault="001C58DD" w:rsidP="001C58DD">
      <w:pPr>
        <w:rPr>
          <w:rFonts w:hint="default"/>
          <w:lang w:eastAsia="zh-TW"/>
        </w:rPr>
      </w:pPr>
      <w:r w:rsidRPr="0007519E">
        <w:rPr>
          <w:lang w:eastAsia="zh-TW"/>
        </w:rPr>
        <w:t xml:space="preserve">　</w:t>
      </w:r>
    </w:p>
    <w:p w14:paraId="75F5153D" w14:textId="77777777" w:rsidR="001C58DD" w:rsidRPr="0007519E" w:rsidRDefault="001C58DD" w:rsidP="001C58DD">
      <w:pPr>
        <w:rPr>
          <w:rFonts w:hint="default"/>
          <w:lang w:eastAsia="zh-TW"/>
        </w:rPr>
      </w:pPr>
    </w:p>
    <w:p w14:paraId="563CBF71" w14:textId="77777777" w:rsidR="001C58DD" w:rsidRPr="0007519E" w:rsidRDefault="001C58DD" w:rsidP="001C58DD">
      <w:pPr>
        <w:rPr>
          <w:rFonts w:hint="default"/>
        </w:rPr>
      </w:pPr>
      <w:r w:rsidRPr="0007519E">
        <w:rPr>
          <w:lang w:eastAsia="zh-TW"/>
        </w:rPr>
        <w:t xml:space="preserve">　　</w:t>
      </w:r>
      <w:r w:rsidRPr="0007519E">
        <w:t>下記の事由により、本校職員が学校栄養職員初任者研修の講座を欠席しますのでお届けします。</w:t>
      </w:r>
    </w:p>
    <w:p w14:paraId="73893CAC" w14:textId="77777777" w:rsidR="001C58DD" w:rsidRPr="0007519E" w:rsidRDefault="001C58DD" w:rsidP="001C58DD">
      <w:pPr>
        <w:rPr>
          <w:rFonts w:hint="default"/>
        </w:rPr>
      </w:pPr>
    </w:p>
    <w:p w14:paraId="72E97E87" w14:textId="77777777" w:rsidR="001C58DD" w:rsidRPr="0007519E" w:rsidRDefault="001C58DD" w:rsidP="001C58DD">
      <w:pPr>
        <w:jc w:val="center"/>
        <w:rPr>
          <w:rFonts w:hint="default"/>
        </w:rPr>
      </w:pPr>
    </w:p>
    <w:p w14:paraId="02A7FE8D" w14:textId="77777777" w:rsidR="001C58DD" w:rsidRPr="0007519E" w:rsidRDefault="001C58DD" w:rsidP="001C58DD">
      <w:pPr>
        <w:jc w:val="center"/>
        <w:rPr>
          <w:rFonts w:hint="default"/>
          <w:lang w:eastAsia="zh-TW"/>
        </w:rPr>
      </w:pPr>
      <w:r w:rsidRPr="0007519E">
        <w:rPr>
          <w:lang w:eastAsia="zh-TW"/>
        </w:rPr>
        <w:t>記</w:t>
      </w:r>
    </w:p>
    <w:p w14:paraId="01DD244B" w14:textId="77777777" w:rsidR="001C58DD" w:rsidRPr="0007519E" w:rsidRDefault="001C58DD" w:rsidP="001C58DD">
      <w:pPr>
        <w:rPr>
          <w:rFonts w:hint="default"/>
          <w:lang w:eastAsia="zh-TW"/>
        </w:rPr>
      </w:pPr>
    </w:p>
    <w:p w14:paraId="1BC60626" w14:textId="77777777" w:rsidR="001C58DD" w:rsidRPr="0007519E" w:rsidRDefault="001C58DD" w:rsidP="001C58DD">
      <w:pPr>
        <w:rPr>
          <w:rFonts w:hint="default"/>
          <w:lang w:eastAsia="zh-TW"/>
        </w:rPr>
      </w:pPr>
    </w:p>
    <w:p w14:paraId="16E6B36C" w14:textId="77777777" w:rsidR="001C58DD" w:rsidRPr="0007519E" w:rsidRDefault="001C58DD" w:rsidP="001C58DD">
      <w:pPr>
        <w:rPr>
          <w:rFonts w:hint="default"/>
          <w:lang w:eastAsia="zh-TW"/>
        </w:rPr>
      </w:pPr>
      <w:r w:rsidRPr="0007519E">
        <w:rPr>
          <w:lang w:eastAsia="zh-TW"/>
        </w:rPr>
        <w:t>１　初任者氏名</w:t>
      </w:r>
    </w:p>
    <w:p w14:paraId="2B7DFD58" w14:textId="77777777" w:rsidR="001C58DD" w:rsidRPr="0007519E" w:rsidRDefault="001C58DD" w:rsidP="001C58DD">
      <w:pPr>
        <w:rPr>
          <w:rFonts w:hint="default"/>
          <w:lang w:eastAsia="zh-TW"/>
        </w:rPr>
      </w:pPr>
    </w:p>
    <w:p w14:paraId="1B6CDAE9" w14:textId="77777777" w:rsidR="001C58DD" w:rsidRPr="0007519E" w:rsidRDefault="001C58DD" w:rsidP="001C58DD">
      <w:pPr>
        <w:rPr>
          <w:rFonts w:hint="default"/>
          <w:lang w:eastAsia="zh-TW"/>
        </w:rPr>
      </w:pPr>
      <w:r w:rsidRPr="0007519E">
        <w:rPr>
          <w:lang w:eastAsia="zh-TW"/>
        </w:rPr>
        <w:t>２　研修講座名</w:t>
      </w:r>
    </w:p>
    <w:p w14:paraId="3A16CA20" w14:textId="77777777" w:rsidR="001C58DD" w:rsidRPr="0007519E" w:rsidRDefault="001C58DD" w:rsidP="001C58DD">
      <w:pPr>
        <w:rPr>
          <w:rFonts w:hint="default"/>
          <w:lang w:eastAsia="zh-TW"/>
        </w:rPr>
      </w:pPr>
    </w:p>
    <w:p w14:paraId="17551148" w14:textId="77777777" w:rsidR="001C58DD" w:rsidRPr="0007519E" w:rsidRDefault="001C58DD" w:rsidP="001C58DD">
      <w:pPr>
        <w:rPr>
          <w:rFonts w:hint="default"/>
          <w:lang w:eastAsia="zh-TW"/>
        </w:rPr>
      </w:pPr>
      <w:r w:rsidRPr="0007519E">
        <w:rPr>
          <w:lang w:eastAsia="zh-TW"/>
        </w:rPr>
        <w:t xml:space="preserve">３　</w:t>
      </w:r>
      <w:r w:rsidRPr="008465FC">
        <w:rPr>
          <w:spacing w:val="51"/>
          <w:w w:val="91"/>
          <w:fitText w:val="1071" w:id="-1051423487"/>
          <w:lang w:eastAsia="zh-TW"/>
        </w:rPr>
        <w:t>研修場</w:t>
      </w:r>
      <w:r w:rsidRPr="008465FC">
        <w:rPr>
          <w:spacing w:val="2"/>
          <w:w w:val="91"/>
          <w:fitText w:val="1071" w:id="-1051423487"/>
          <w:lang w:eastAsia="zh-TW"/>
        </w:rPr>
        <w:t>所</w:t>
      </w:r>
    </w:p>
    <w:p w14:paraId="3584C0F6" w14:textId="77777777" w:rsidR="001C58DD" w:rsidRPr="0007519E" w:rsidRDefault="001C58DD" w:rsidP="001C58DD">
      <w:pPr>
        <w:rPr>
          <w:rFonts w:hint="default"/>
          <w:lang w:eastAsia="zh-TW"/>
        </w:rPr>
      </w:pPr>
    </w:p>
    <w:p w14:paraId="40EB73FC" w14:textId="77777777" w:rsidR="001C58DD" w:rsidRPr="0007519E" w:rsidRDefault="001C58DD" w:rsidP="001C58DD">
      <w:pPr>
        <w:rPr>
          <w:rFonts w:hint="default"/>
          <w:lang w:eastAsia="zh-TW"/>
        </w:rPr>
      </w:pPr>
      <w:r w:rsidRPr="0007519E">
        <w:rPr>
          <w:lang w:eastAsia="zh-TW"/>
        </w:rPr>
        <w:t xml:space="preserve">４　</w:t>
      </w:r>
      <w:r w:rsidRPr="008465FC">
        <w:rPr>
          <w:spacing w:val="51"/>
          <w:w w:val="91"/>
          <w:fitText w:val="1071" w:id="-1051423486"/>
          <w:lang w:eastAsia="zh-TW"/>
        </w:rPr>
        <w:t>欠席期</w:t>
      </w:r>
      <w:r w:rsidRPr="008465FC">
        <w:rPr>
          <w:spacing w:val="2"/>
          <w:w w:val="91"/>
          <w:fitText w:val="1071" w:id="-1051423486"/>
          <w:lang w:eastAsia="zh-TW"/>
        </w:rPr>
        <w:t>間</w:t>
      </w:r>
      <w:r w:rsidRPr="0007519E">
        <w:rPr>
          <w:spacing w:val="-1"/>
          <w:lang w:eastAsia="zh-TW"/>
        </w:rPr>
        <w:t xml:space="preserve">      </w:t>
      </w:r>
      <w:r w:rsidRPr="0007519E">
        <w:rPr>
          <w:lang w:eastAsia="zh-TW"/>
        </w:rPr>
        <w:t xml:space="preserve">　　　令和　　年　　月　　日　～　令和　　年　　月　　日</w:t>
      </w:r>
    </w:p>
    <w:p w14:paraId="23CD637D" w14:textId="77777777" w:rsidR="001C58DD" w:rsidRPr="0007519E" w:rsidRDefault="001C58DD" w:rsidP="001C58DD">
      <w:pPr>
        <w:rPr>
          <w:rFonts w:hint="default"/>
          <w:lang w:eastAsia="zh-TW"/>
        </w:rPr>
      </w:pPr>
    </w:p>
    <w:p w14:paraId="196E7D31" w14:textId="77777777" w:rsidR="001C58DD" w:rsidRPr="0007519E" w:rsidRDefault="001C58DD" w:rsidP="001C58DD">
      <w:pPr>
        <w:rPr>
          <w:rFonts w:hint="default"/>
        </w:rPr>
      </w:pPr>
      <w:r w:rsidRPr="0007519E">
        <w:t>５　事　　　由</w:t>
      </w:r>
    </w:p>
    <w:p w14:paraId="3EC57EEB" w14:textId="77777777" w:rsidR="001C58DD" w:rsidRPr="0007519E" w:rsidRDefault="001C58DD" w:rsidP="001C58DD">
      <w:pPr>
        <w:rPr>
          <w:rFonts w:hint="default"/>
        </w:rPr>
      </w:pPr>
    </w:p>
    <w:p w14:paraId="39A2C71A" w14:textId="77777777" w:rsidR="001C58DD" w:rsidRPr="0007519E" w:rsidRDefault="001C58DD" w:rsidP="001C58DD">
      <w:pPr>
        <w:rPr>
          <w:rFonts w:hint="default"/>
        </w:rPr>
      </w:pPr>
    </w:p>
    <w:p w14:paraId="34BD0018" w14:textId="77777777" w:rsidR="001C58DD" w:rsidRPr="0007519E" w:rsidRDefault="001C58DD" w:rsidP="001C58DD">
      <w:pPr>
        <w:rPr>
          <w:rFonts w:hint="default"/>
        </w:rPr>
      </w:pPr>
    </w:p>
    <w:p w14:paraId="51B975C7" w14:textId="77777777" w:rsidR="001C58DD" w:rsidRPr="0007519E" w:rsidRDefault="001C58DD" w:rsidP="001C58DD">
      <w:pPr>
        <w:rPr>
          <w:rFonts w:hint="default"/>
        </w:rPr>
      </w:pPr>
    </w:p>
    <w:p w14:paraId="52E8440F" w14:textId="77777777" w:rsidR="001C58DD" w:rsidRPr="0007519E" w:rsidRDefault="001C58DD" w:rsidP="001C58DD">
      <w:pPr>
        <w:rPr>
          <w:rFonts w:hint="default"/>
        </w:rPr>
      </w:pPr>
    </w:p>
    <w:p w14:paraId="3387DB73" w14:textId="77777777" w:rsidR="001C58DD" w:rsidRPr="0007519E" w:rsidRDefault="001C58DD" w:rsidP="001C58DD">
      <w:pPr>
        <w:rPr>
          <w:rFonts w:hint="default"/>
        </w:rPr>
      </w:pPr>
    </w:p>
    <w:p w14:paraId="7DFAA91C" w14:textId="77777777" w:rsidR="001C58DD" w:rsidRPr="0007519E" w:rsidRDefault="001C58DD" w:rsidP="001C58DD">
      <w:pPr>
        <w:ind w:left="429" w:hanging="429"/>
        <w:rPr>
          <w:rFonts w:hint="default"/>
        </w:rPr>
      </w:pPr>
    </w:p>
    <w:p w14:paraId="14368B50" w14:textId="77777777" w:rsidR="001C58DD" w:rsidRPr="0007519E" w:rsidRDefault="001C58DD" w:rsidP="001C58DD">
      <w:pPr>
        <w:ind w:left="429" w:hanging="429"/>
        <w:rPr>
          <w:rFonts w:hint="default"/>
        </w:rPr>
      </w:pPr>
    </w:p>
    <w:p w14:paraId="0B8B4486" w14:textId="77777777" w:rsidR="001C58DD" w:rsidRPr="0007519E" w:rsidRDefault="001C58DD" w:rsidP="001C58DD">
      <w:pPr>
        <w:ind w:left="429" w:hanging="429"/>
        <w:rPr>
          <w:rFonts w:hint="default"/>
        </w:rPr>
      </w:pPr>
      <w:r w:rsidRPr="0007519E">
        <w:t>※　小・中学校の欠席届は、関係市町村教育委員会及び関係教育事務所、県立総合教育センター所長宛に提出すること。</w:t>
      </w:r>
    </w:p>
    <w:p w14:paraId="78D06E97" w14:textId="77777777" w:rsidR="001C58DD" w:rsidRPr="0007519E" w:rsidRDefault="001C58DD" w:rsidP="001C58DD">
      <w:pPr>
        <w:ind w:left="429" w:hanging="429"/>
        <w:rPr>
          <w:rFonts w:hint="default"/>
        </w:rPr>
      </w:pPr>
      <w:r w:rsidRPr="0007519E">
        <w:t>※　県立学校の欠席届は，県立総合教育センター所長宛に提出すること。</w:t>
      </w:r>
    </w:p>
    <w:p w14:paraId="6F2F939C" w14:textId="77777777" w:rsidR="001C58DD" w:rsidRPr="0007519E" w:rsidRDefault="001C58DD" w:rsidP="001C58DD">
      <w:pPr>
        <w:ind w:left="429" w:hanging="429"/>
        <w:rPr>
          <w:rFonts w:hint="default"/>
        </w:rPr>
      </w:pPr>
      <w:r w:rsidRPr="0007519E">
        <w:t>※　研修当日、欠席事由が生じたときは、速やかに関係機関に電話連絡をし、後日欠席届を提出すること。</w:t>
      </w:r>
    </w:p>
    <w:p w14:paraId="0F3EB226" w14:textId="77777777" w:rsidR="00BC0219" w:rsidRPr="001C58DD" w:rsidRDefault="00BC0219" w:rsidP="001129F9">
      <w:pPr>
        <w:rPr>
          <w:rFonts w:hint="default"/>
        </w:rPr>
      </w:pPr>
    </w:p>
    <w:sectPr w:rsidR="00BC0219" w:rsidRPr="001C58DD" w:rsidSect="003527D0">
      <w:footerReference w:type="even" r:id="rId11"/>
      <w:footerReference w:type="first" r:id="rId12"/>
      <w:footnotePr>
        <w:numRestart w:val="eachPage"/>
      </w:footnotePr>
      <w:endnotePr>
        <w:numFmt w:val="decimal"/>
      </w:endnotePr>
      <w:pgSz w:w="11906" w:h="16838"/>
      <w:pgMar w:top="1134" w:right="1134" w:bottom="1134" w:left="1134" w:header="794" w:footer="680" w:gutter="0"/>
      <w:pgNumType w:fmt="numberInDash" w:start="0"/>
      <w:cols w:space="720"/>
      <w:titlePg/>
      <w:docGrid w:type="linesAndChars" w:linePitch="362"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4D1E" w14:textId="77777777" w:rsidR="001D29CD" w:rsidRDefault="001D29CD">
      <w:pPr>
        <w:spacing w:before="358"/>
        <w:rPr>
          <w:rFonts w:hint="default"/>
        </w:rPr>
      </w:pPr>
      <w:r>
        <w:continuationSeparator/>
      </w:r>
    </w:p>
  </w:endnote>
  <w:endnote w:type="continuationSeparator" w:id="0">
    <w:p w14:paraId="59EF3F7C" w14:textId="77777777" w:rsidR="001D29CD" w:rsidRDefault="001D29C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ＪＳ明朝">
    <w:altName w:val="游ゴシック"/>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A082" w14:textId="77777777" w:rsidR="004231A5" w:rsidRDefault="00F919F7">
    <w:pPr>
      <w:framePr w:wrap="auto" w:vAnchor="page" w:hAnchor="margin" w:xAlign="center" w:y="15704"/>
      <w:spacing w:line="0" w:lineRule="atLeast"/>
      <w:jc w:val="center"/>
      <w:rPr>
        <w:rFonts w:hint="default"/>
      </w:rPr>
    </w:pPr>
    <w:r>
      <w:t xml:space="preserve">- </w:t>
    </w:r>
    <w:r>
      <w:fldChar w:fldCharType="begin"/>
    </w:r>
    <w:r>
      <w:instrText xml:space="preserve">= 15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049518D" w14:textId="77777777" w:rsidR="004231A5" w:rsidRDefault="004231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EE19" w14:textId="4273AAA9" w:rsidR="003E6C73" w:rsidRDefault="003E6C73" w:rsidP="003E6C73">
    <w:pPr>
      <w:pStyle w:val="a7"/>
      <w:jc w:val="center"/>
      <w:rPr>
        <w:rFonts w:hint="default"/>
      </w:rPr>
    </w:pPr>
  </w:p>
  <w:p w14:paraId="1D741E6A" w14:textId="77777777" w:rsidR="003E6C73" w:rsidRDefault="003E6C7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2533" w14:textId="77777777" w:rsidR="001D29CD" w:rsidRDefault="001D29CD">
      <w:pPr>
        <w:spacing w:before="358"/>
        <w:rPr>
          <w:rFonts w:hint="default"/>
        </w:rPr>
      </w:pPr>
      <w:r>
        <w:continuationSeparator/>
      </w:r>
    </w:p>
  </w:footnote>
  <w:footnote w:type="continuationSeparator" w:id="0">
    <w:p w14:paraId="2B3AEDA1" w14:textId="77777777" w:rsidR="001D29CD" w:rsidRDefault="001D29C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2E63"/>
    <w:multiLevelType w:val="hybridMultilevel"/>
    <w:tmpl w:val="FC1A2250"/>
    <w:lvl w:ilvl="0" w:tplc="D8B65BF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EB0CDB"/>
    <w:multiLevelType w:val="hybridMultilevel"/>
    <w:tmpl w:val="B7749200"/>
    <w:lvl w:ilvl="0" w:tplc="FFFFFFFF">
      <w:numFmt w:val="bullet"/>
      <w:lvlText w:val="・"/>
      <w:lvlJc w:val="left"/>
      <w:pPr>
        <w:ind w:left="360" w:hanging="360"/>
      </w:pPr>
      <w:rPr>
        <w:rFonts w:ascii="ＭＳ 明朝" w:eastAsia="ＭＳ 明朝" w:hAnsi="ＭＳ 明朝" w:cs="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A632666"/>
    <w:multiLevelType w:val="hybridMultilevel"/>
    <w:tmpl w:val="694ACD60"/>
    <w:lvl w:ilvl="0" w:tplc="FFFFFFFF">
      <w:numFmt w:val="bullet"/>
      <w:lvlText w:val="・"/>
      <w:lvlJc w:val="left"/>
      <w:pPr>
        <w:ind w:left="570" w:hanging="360"/>
      </w:pPr>
      <w:rPr>
        <w:rFonts w:ascii="ＭＳ ゴシック" w:eastAsia="ＭＳ ゴシック" w:hAnsi="ＭＳ ゴシック"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num w:numId="1" w16cid:durableId="1344480721">
    <w:abstractNumId w:val="1"/>
  </w:num>
  <w:num w:numId="2" w16cid:durableId="111243405">
    <w:abstractNumId w:val="2"/>
  </w:num>
  <w:num w:numId="3" w16cid:durableId="38602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7"/>
  <w:hyphenationZone w:val="0"/>
  <w:drawingGridHorizontalSpacing w:val="215"/>
  <w:drawingGridVerticalSpacing w:val="181"/>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F3"/>
    <w:rsid w:val="00004269"/>
    <w:rsid w:val="00005A9B"/>
    <w:rsid w:val="0000740E"/>
    <w:rsid w:val="00015A06"/>
    <w:rsid w:val="00022606"/>
    <w:rsid w:val="000273EE"/>
    <w:rsid w:val="000332BE"/>
    <w:rsid w:val="0003634E"/>
    <w:rsid w:val="00040FBD"/>
    <w:rsid w:val="00041B26"/>
    <w:rsid w:val="000454DF"/>
    <w:rsid w:val="0005182C"/>
    <w:rsid w:val="0007519E"/>
    <w:rsid w:val="000761C0"/>
    <w:rsid w:val="00084566"/>
    <w:rsid w:val="000860D3"/>
    <w:rsid w:val="00092929"/>
    <w:rsid w:val="0009470A"/>
    <w:rsid w:val="00095C6C"/>
    <w:rsid w:val="000B5E16"/>
    <w:rsid w:val="000C402E"/>
    <w:rsid w:val="000D2A14"/>
    <w:rsid w:val="000E06AA"/>
    <w:rsid w:val="000E4454"/>
    <w:rsid w:val="000F2EC5"/>
    <w:rsid w:val="000F5062"/>
    <w:rsid w:val="000F56DB"/>
    <w:rsid w:val="0010185F"/>
    <w:rsid w:val="001129F9"/>
    <w:rsid w:val="00126F93"/>
    <w:rsid w:val="00127D1A"/>
    <w:rsid w:val="001350AF"/>
    <w:rsid w:val="00141D12"/>
    <w:rsid w:val="001505B0"/>
    <w:rsid w:val="00175CCB"/>
    <w:rsid w:val="00176D24"/>
    <w:rsid w:val="00181EBA"/>
    <w:rsid w:val="00181F88"/>
    <w:rsid w:val="0018669A"/>
    <w:rsid w:val="00187586"/>
    <w:rsid w:val="00191654"/>
    <w:rsid w:val="001A745D"/>
    <w:rsid w:val="001B7905"/>
    <w:rsid w:val="001C1FAE"/>
    <w:rsid w:val="001C58DD"/>
    <w:rsid w:val="001D29CD"/>
    <w:rsid w:val="001D3AC1"/>
    <w:rsid w:val="001E67AB"/>
    <w:rsid w:val="001F0DC8"/>
    <w:rsid w:val="00212C21"/>
    <w:rsid w:val="00212DB3"/>
    <w:rsid w:val="00222E89"/>
    <w:rsid w:val="002262F7"/>
    <w:rsid w:val="00242ACB"/>
    <w:rsid w:val="00246050"/>
    <w:rsid w:val="00253C4D"/>
    <w:rsid w:val="00254A73"/>
    <w:rsid w:val="00257959"/>
    <w:rsid w:val="0026527F"/>
    <w:rsid w:val="00266F67"/>
    <w:rsid w:val="002A3A06"/>
    <w:rsid w:val="002B6A31"/>
    <w:rsid w:val="002C29B0"/>
    <w:rsid w:val="002C6732"/>
    <w:rsid w:val="002D08BD"/>
    <w:rsid w:val="002D2514"/>
    <w:rsid w:val="002F1452"/>
    <w:rsid w:val="002F72F0"/>
    <w:rsid w:val="00300125"/>
    <w:rsid w:val="00303F83"/>
    <w:rsid w:val="003049B8"/>
    <w:rsid w:val="00304B70"/>
    <w:rsid w:val="00317976"/>
    <w:rsid w:val="00332A30"/>
    <w:rsid w:val="00333460"/>
    <w:rsid w:val="003437B9"/>
    <w:rsid w:val="0034740A"/>
    <w:rsid w:val="003527D0"/>
    <w:rsid w:val="003675E1"/>
    <w:rsid w:val="00372638"/>
    <w:rsid w:val="00377B7B"/>
    <w:rsid w:val="00396B46"/>
    <w:rsid w:val="00397B73"/>
    <w:rsid w:val="003B0CF4"/>
    <w:rsid w:val="003B427A"/>
    <w:rsid w:val="003C4565"/>
    <w:rsid w:val="003D6457"/>
    <w:rsid w:val="003D7926"/>
    <w:rsid w:val="003E6752"/>
    <w:rsid w:val="003E6C73"/>
    <w:rsid w:val="003F2B19"/>
    <w:rsid w:val="004231A5"/>
    <w:rsid w:val="0044144B"/>
    <w:rsid w:val="00447911"/>
    <w:rsid w:val="00454A4D"/>
    <w:rsid w:val="00460B00"/>
    <w:rsid w:val="00463509"/>
    <w:rsid w:val="0047231B"/>
    <w:rsid w:val="004848BB"/>
    <w:rsid w:val="004A046D"/>
    <w:rsid w:val="004A4009"/>
    <w:rsid w:val="004B0E13"/>
    <w:rsid w:val="004B47DE"/>
    <w:rsid w:val="004B4D39"/>
    <w:rsid w:val="004D1CBB"/>
    <w:rsid w:val="004D2AB6"/>
    <w:rsid w:val="004E2849"/>
    <w:rsid w:val="004E45B4"/>
    <w:rsid w:val="004E58AE"/>
    <w:rsid w:val="004F06E4"/>
    <w:rsid w:val="004F12A4"/>
    <w:rsid w:val="004F20C8"/>
    <w:rsid w:val="00503EB8"/>
    <w:rsid w:val="00521F59"/>
    <w:rsid w:val="005264AB"/>
    <w:rsid w:val="00530F7F"/>
    <w:rsid w:val="00532385"/>
    <w:rsid w:val="00545DB0"/>
    <w:rsid w:val="00555B62"/>
    <w:rsid w:val="0057740F"/>
    <w:rsid w:val="005856C6"/>
    <w:rsid w:val="005859A5"/>
    <w:rsid w:val="00587A0D"/>
    <w:rsid w:val="00592E76"/>
    <w:rsid w:val="005B37FC"/>
    <w:rsid w:val="005B54F1"/>
    <w:rsid w:val="005B682D"/>
    <w:rsid w:val="005B6D46"/>
    <w:rsid w:val="005C3A54"/>
    <w:rsid w:val="005C69E7"/>
    <w:rsid w:val="005E7A08"/>
    <w:rsid w:val="005F2974"/>
    <w:rsid w:val="005F30EA"/>
    <w:rsid w:val="005F4015"/>
    <w:rsid w:val="0060028F"/>
    <w:rsid w:val="00606B5B"/>
    <w:rsid w:val="0061423F"/>
    <w:rsid w:val="00615FF4"/>
    <w:rsid w:val="00620CFD"/>
    <w:rsid w:val="00621A79"/>
    <w:rsid w:val="006756DC"/>
    <w:rsid w:val="0069563F"/>
    <w:rsid w:val="0069602B"/>
    <w:rsid w:val="006A23B7"/>
    <w:rsid w:val="006A548C"/>
    <w:rsid w:val="006A6951"/>
    <w:rsid w:val="006B45E3"/>
    <w:rsid w:val="006D1169"/>
    <w:rsid w:val="006E6392"/>
    <w:rsid w:val="006E700D"/>
    <w:rsid w:val="006F0BD3"/>
    <w:rsid w:val="0070227A"/>
    <w:rsid w:val="00702FF9"/>
    <w:rsid w:val="00710430"/>
    <w:rsid w:val="0071045F"/>
    <w:rsid w:val="00720F62"/>
    <w:rsid w:val="007304EA"/>
    <w:rsid w:val="00741EA7"/>
    <w:rsid w:val="00753E99"/>
    <w:rsid w:val="00761D37"/>
    <w:rsid w:val="00762593"/>
    <w:rsid w:val="00762E13"/>
    <w:rsid w:val="00771BCE"/>
    <w:rsid w:val="007735CC"/>
    <w:rsid w:val="00774326"/>
    <w:rsid w:val="00777142"/>
    <w:rsid w:val="007873D5"/>
    <w:rsid w:val="00795F45"/>
    <w:rsid w:val="007A697D"/>
    <w:rsid w:val="007B652B"/>
    <w:rsid w:val="007E29CE"/>
    <w:rsid w:val="007F332E"/>
    <w:rsid w:val="007F3A5A"/>
    <w:rsid w:val="007F3C03"/>
    <w:rsid w:val="007F69A8"/>
    <w:rsid w:val="0080125B"/>
    <w:rsid w:val="00806EB3"/>
    <w:rsid w:val="00826CD7"/>
    <w:rsid w:val="008275F3"/>
    <w:rsid w:val="0083173D"/>
    <w:rsid w:val="00831DC6"/>
    <w:rsid w:val="00832A01"/>
    <w:rsid w:val="008465FC"/>
    <w:rsid w:val="00851707"/>
    <w:rsid w:val="008729B3"/>
    <w:rsid w:val="0088482A"/>
    <w:rsid w:val="0089668E"/>
    <w:rsid w:val="0089736B"/>
    <w:rsid w:val="00897488"/>
    <w:rsid w:val="008A1CDF"/>
    <w:rsid w:val="008A4817"/>
    <w:rsid w:val="008D0F89"/>
    <w:rsid w:val="008D30C6"/>
    <w:rsid w:val="008E227D"/>
    <w:rsid w:val="008E4690"/>
    <w:rsid w:val="008F3955"/>
    <w:rsid w:val="00900430"/>
    <w:rsid w:val="00903061"/>
    <w:rsid w:val="00913BEE"/>
    <w:rsid w:val="00915920"/>
    <w:rsid w:val="00921EA0"/>
    <w:rsid w:val="00925F9B"/>
    <w:rsid w:val="00927643"/>
    <w:rsid w:val="009326E2"/>
    <w:rsid w:val="00933217"/>
    <w:rsid w:val="00933BFB"/>
    <w:rsid w:val="00935792"/>
    <w:rsid w:val="00942B97"/>
    <w:rsid w:val="00943571"/>
    <w:rsid w:val="009468F4"/>
    <w:rsid w:val="009470A8"/>
    <w:rsid w:val="00951BD4"/>
    <w:rsid w:val="00955794"/>
    <w:rsid w:val="00967681"/>
    <w:rsid w:val="0096776E"/>
    <w:rsid w:val="00967E94"/>
    <w:rsid w:val="00971D27"/>
    <w:rsid w:val="00974B0F"/>
    <w:rsid w:val="0098573C"/>
    <w:rsid w:val="009A2AEC"/>
    <w:rsid w:val="009A2CF1"/>
    <w:rsid w:val="009C1FA0"/>
    <w:rsid w:val="009D2202"/>
    <w:rsid w:val="009D3436"/>
    <w:rsid w:val="009D47A8"/>
    <w:rsid w:val="009D5127"/>
    <w:rsid w:val="009D62FD"/>
    <w:rsid w:val="009E0A34"/>
    <w:rsid w:val="009E1B0C"/>
    <w:rsid w:val="009F4304"/>
    <w:rsid w:val="00A055D1"/>
    <w:rsid w:val="00A06695"/>
    <w:rsid w:val="00A305DC"/>
    <w:rsid w:val="00A33CAD"/>
    <w:rsid w:val="00A34308"/>
    <w:rsid w:val="00A45F4E"/>
    <w:rsid w:val="00A60671"/>
    <w:rsid w:val="00A63878"/>
    <w:rsid w:val="00A76D2A"/>
    <w:rsid w:val="00A82748"/>
    <w:rsid w:val="00A86ECA"/>
    <w:rsid w:val="00A95C92"/>
    <w:rsid w:val="00A97951"/>
    <w:rsid w:val="00AA1944"/>
    <w:rsid w:val="00AA371D"/>
    <w:rsid w:val="00AA50DF"/>
    <w:rsid w:val="00AB3F76"/>
    <w:rsid w:val="00AB41A8"/>
    <w:rsid w:val="00AD566F"/>
    <w:rsid w:val="00AE3D68"/>
    <w:rsid w:val="00AF2409"/>
    <w:rsid w:val="00B04538"/>
    <w:rsid w:val="00B16554"/>
    <w:rsid w:val="00B17E23"/>
    <w:rsid w:val="00B2114A"/>
    <w:rsid w:val="00B470EE"/>
    <w:rsid w:val="00B47734"/>
    <w:rsid w:val="00B50E15"/>
    <w:rsid w:val="00B61317"/>
    <w:rsid w:val="00B6493A"/>
    <w:rsid w:val="00B76A20"/>
    <w:rsid w:val="00B76F3C"/>
    <w:rsid w:val="00B8299C"/>
    <w:rsid w:val="00B8374C"/>
    <w:rsid w:val="00B94EF0"/>
    <w:rsid w:val="00B96241"/>
    <w:rsid w:val="00BA366E"/>
    <w:rsid w:val="00BA6D46"/>
    <w:rsid w:val="00BB37CB"/>
    <w:rsid w:val="00BC0219"/>
    <w:rsid w:val="00BC3C5D"/>
    <w:rsid w:val="00BD28A5"/>
    <w:rsid w:val="00BD356A"/>
    <w:rsid w:val="00BD3A47"/>
    <w:rsid w:val="00BE4641"/>
    <w:rsid w:val="00BF43EF"/>
    <w:rsid w:val="00BF5D09"/>
    <w:rsid w:val="00C207B3"/>
    <w:rsid w:val="00C25ED5"/>
    <w:rsid w:val="00C2604B"/>
    <w:rsid w:val="00C3199C"/>
    <w:rsid w:val="00C35F76"/>
    <w:rsid w:val="00C41981"/>
    <w:rsid w:val="00C46F31"/>
    <w:rsid w:val="00C47DE4"/>
    <w:rsid w:val="00C60159"/>
    <w:rsid w:val="00C64E44"/>
    <w:rsid w:val="00C77C9B"/>
    <w:rsid w:val="00C82204"/>
    <w:rsid w:val="00C82C12"/>
    <w:rsid w:val="00C82F62"/>
    <w:rsid w:val="00C86823"/>
    <w:rsid w:val="00C909CE"/>
    <w:rsid w:val="00CA2D72"/>
    <w:rsid w:val="00CC3F02"/>
    <w:rsid w:val="00D00A6C"/>
    <w:rsid w:val="00D13F2A"/>
    <w:rsid w:val="00D20442"/>
    <w:rsid w:val="00D3656D"/>
    <w:rsid w:val="00D44CFE"/>
    <w:rsid w:val="00D45EEB"/>
    <w:rsid w:val="00D57C67"/>
    <w:rsid w:val="00D62498"/>
    <w:rsid w:val="00D6370E"/>
    <w:rsid w:val="00D64A8B"/>
    <w:rsid w:val="00D65251"/>
    <w:rsid w:val="00D654C0"/>
    <w:rsid w:val="00DB0225"/>
    <w:rsid w:val="00DB5EAE"/>
    <w:rsid w:val="00DB6D1A"/>
    <w:rsid w:val="00DC147D"/>
    <w:rsid w:val="00DC5A09"/>
    <w:rsid w:val="00E11EE5"/>
    <w:rsid w:val="00E135A6"/>
    <w:rsid w:val="00E157FE"/>
    <w:rsid w:val="00E1712E"/>
    <w:rsid w:val="00E54E8B"/>
    <w:rsid w:val="00E76AEC"/>
    <w:rsid w:val="00EB41D9"/>
    <w:rsid w:val="00EB50B1"/>
    <w:rsid w:val="00EC0FE9"/>
    <w:rsid w:val="00ED419F"/>
    <w:rsid w:val="00EE654A"/>
    <w:rsid w:val="00EF709C"/>
    <w:rsid w:val="00EF7EA4"/>
    <w:rsid w:val="00F14162"/>
    <w:rsid w:val="00F15251"/>
    <w:rsid w:val="00F24FAD"/>
    <w:rsid w:val="00F532FA"/>
    <w:rsid w:val="00F55EC3"/>
    <w:rsid w:val="00F81B4F"/>
    <w:rsid w:val="00F86552"/>
    <w:rsid w:val="00F87B23"/>
    <w:rsid w:val="00F919F7"/>
    <w:rsid w:val="00F95F8A"/>
    <w:rsid w:val="00FA5AC7"/>
    <w:rsid w:val="00FB0346"/>
    <w:rsid w:val="00FB5213"/>
    <w:rsid w:val="00FC28BF"/>
    <w:rsid w:val="00FC2DC4"/>
    <w:rsid w:val="00FC6A74"/>
    <w:rsid w:val="00FE6456"/>
    <w:rsid w:val="00FF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A3A34E"/>
  <w15:chartTrackingRefBased/>
  <w15:docId w15:val="{AAF425C6-CC2B-4421-8066-1832488C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8275F3"/>
    <w:pPr>
      <w:tabs>
        <w:tab w:val="center" w:pos="4252"/>
        <w:tab w:val="right" w:pos="8504"/>
      </w:tabs>
      <w:snapToGrid w:val="0"/>
    </w:pPr>
  </w:style>
  <w:style w:type="character" w:customStyle="1" w:styleId="a6">
    <w:name w:val="ヘッダー (文字)"/>
    <w:link w:val="a5"/>
    <w:uiPriority w:val="99"/>
    <w:rsid w:val="008275F3"/>
    <w:rPr>
      <w:rFonts w:ascii="Times New Roman" w:hAnsi="Times New Roman"/>
      <w:color w:val="000000"/>
      <w:sz w:val="21"/>
    </w:rPr>
  </w:style>
  <w:style w:type="paragraph" w:styleId="a7">
    <w:name w:val="footer"/>
    <w:basedOn w:val="a"/>
    <w:link w:val="a8"/>
    <w:uiPriority w:val="99"/>
    <w:unhideWhenUsed/>
    <w:rsid w:val="008275F3"/>
    <w:pPr>
      <w:tabs>
        <w:tab w:val="center" w:pos="4252"/>
        <w:tab w:val="right" w:pos="8504"/>
      </w:tabs>
      <w:snapToGrid w:val="0"/>
    </w:pPr>
  </w:style>
  <w:style w:type="character" w:customStyle="1" w:styleId="a8">
    <w:name w:val="フッター (文字)"/>
    <w:link w:val="a7"/>
    <w:uiPriority w:val="99"/>
    <w:rsid w:val="008275F3"/>
    <w:rPr>
      <w:rFonts w:ascii="Times New Roman" w:hAnsi="Times New Roman"/>
      <w:color w:val="000000"/>
      <w:sz w:val="21"/>
    </w:rPr>
  </w:style>
  <w:style w:type="table" w:styleId="a9">
    <w:name w:val="Table Grid"/>
    <w:basedOn w:val="a1"/>
    <w:uiPriority w:val="39"/>
    <w:rsid w:val="00B8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91654"/>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173D"/>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83173D"/>
    <w:rPr>
      <w:rFonts w:ascii="游ゴシック Light" w:eastAsia="游ゴシック Light" w:hAnsi="游ゴシック Light" w:cs="Times New Roman"/>
      <w:color w:val="000000"/>
      <w:sz w:val="18"/>
      <w:szCs w:val="18"/>
    </w:rPr>
  </w:style>
  <w:style w:type="character" w:styleId="ac">
    <w:name w:val="annotation reference"/>
    <w:basedOn w:val="a0"/>
    <w:uiPriority w:val="99"/>
    <w:semiHidden/>
    <w:unhideWhenUsed/>
    <w:rsid w:val="00F95F8A"/>
    <w:rPr>
      <w:sz w:val="18"/>
      <w:szCs w:val="18"/>
    </w:rPr>
  </w:style>
  <w:style w:type="paragraph" w:styleId="ad">
    <w:name w:val="annotation text"/>
    <w:basedOn w:val="a"/>
    <w:link w:val="ae"/>
    <w:uiPriority w:val="99"/>
    <w:unhideWhenUsed/>
    <w:rsid w:val="00F95F8A"/>
    <w:pPr>
      <w:jc w:val="left"/>
    </w:pPr>
  </w:style>
  <w:style w:type="character" w:customStyle="1" w:styleId="ae">
    <w:name w:val="コメント文字列 (文字)"/>
    <w:basedOn w:val="a0"/>
    <w:link w:val="ad"/>
    <w:uiPriority w:val="99"/>
    <w:rsid w:val="00F95F8A"/>
    <w:rPr>
      <w:rFonts w:ascii="Times New Roman" w:hAnsi="Times New Roman"/>
      <w:color w:val="000000"/>
      <w:sz w:val="21"/>
    </w:rPr>
  </w:style>
  <w:style w:type="paragraph" w:styleId="af">
    <w:name w:val="annotation subject"/>
    <w:basedOn w:val="ad"/>
    <w:next w:val="ad"/>
    <w:link w:val="af0"/>
    <w:uiPriority w:val="99"/>
    <w:semiHidden/>
    <w:unhideWhenUsed/>
    <w:rsid w:val="00F95F8A"/>
    <w:rPr>
      <w:b/>
      <w:bCs/>
    </w:rPr>
  </w:style>
  <w:style w:type="character" w:customStyle="1" w:styleId="af0">
    <w:name w:val="コメント内容 (文字)"/>
    <w:basedOn w:val="ae"/>
    <w:link w:val="af"/>
    <w:uiPriority w:val="99"/>
    <w:semiHidden/>
    <w:rsid w:val="00F95F8A"/>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CF05E0816BFC4EABDFB52EAD9AB09B" ma:contentTypeVersion="18" ma:contentTypeDescription="新しいドキュメントを作成します。" ma:contentTypeScope="" ma:versionID="7d3f33eb6a0e648521640186eea9f5ca">
  <xsd:schema xmlns:xsd="http://www.w3.org/2001/XMLSchema" xmlns:xs="http://www.w3.org/2001/XMLSchema" xmlns:p="http://schemas.microsoft.com/office/2006/metadata/properties" xmlns:ns3="14c2664e-82a7-494f-a0a5-451d4326da22" xmlns:ns4="090cc122-1832-40c3-b40f-4da316623db3" targetNamespace="http://schemas.microsoft.com/office/2006/metadata/properties" ma:root="true" ma:fieldsID="cebc8d5b828fba259279e5302b9eb4d6" ns3:_="" ns4:_="">
    <xsd:import namespace="14c2664e-82a7-494f-a0a5-451d4326da22"/>
    <xsd:import namespace="090cc122-1832-40c3-b40f-4da316623d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664e-82a7-494f-a0a5-451d4326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cc122-1832-40c3-b40f-4da316623db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c2664e-82a7-494f-a0a5-451d4326da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31C42-2986-430C-B5E7-33DBE61CE686}">
  <ds:schemaRefs>
    <ds:schemaRef ds:uri="http://schemas.openxmlformats.org/officeDocument/2006/bibliography"/>
  </ds:schemaRefs>
</ds:datastoreItem>
</file>

<file path=customXml/itemProps2.xml><?xml version="1.0" encoding="utf-8"?>
<ds:datastoreItem xmlns:ds="http://schemas.openxmlformats.org/officeDocument/2006/customXml" ds:itemID="{88F3BB8B-0A0F-4BA5-8F9F-483615C0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664e-82a7-494f-a0a5-451d4326da22"/>
    <ds:schemaRef ds:uri="090cc122-1832-40c3-b40f-4da31662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A391F-3215-4756-8368-568D9FDA8922}">
  <ds:schemaRefs>
    <ds:schemaRef ds:uri="http://schemas.microsoft.com/office/2006/metadata/properties"/>
    <ds:schemaRef ds:uri="http://schemas.microsoft.com/office/infopath/2007/PartnerControls"/>
    <ds:schemaRef ds:uri="14c2664e-82a7-494f-a0a5-451d4326da22"/>
  </ds:schemaRefs>
</ds:datastoreItem>
</file>

<file path=customXml/itemProps4.xml><?xml version="1.0" encoding="utf-8"?>
<ds:datastoreItem xmlns:ds="http://schemas.openxmlformats.org/officeDocument/2006/customXml" ds:itemID="{8DF25A4E-E9AE-4CFA-92EE-563F60106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宮城妙子</cp:lastModifiedBy>
  <cp:revision>9</cp:revision>
  <cp:lastPrinted>2025-02-25T00:01:00Z</cp:lastPrinted>
  <dcterms:created xsi:type="dcterms:W3CDTF">2026-01-13T05:49:00Z</dcterms:created>
  <dcterms:modified xsi:type="dcterms:W3CDTF">2026-03-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05E0816BFC4EABDFB52EAD9AB09B</vt:lpwstr>
  </property>
</Properties>
</file>